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379AA" w14:textId="1BA8072F" w:rsidR="008962DE" w:rsidRPr="008962DE" w:rsidRDefault="00747530" w:rsidP="00574A4D">
      <w:pPr>
        <w:tabs>
          <w:tab w:val="left" w:pos="284"/>
        </w:tabs>
        <w:spacing w:after="240" w:line="240" w:lineRule="auto"/>
        <w:jc w:val="center"/>
        <w:rPr>
          <w:rFonts w:ascii="Calibri" w:eastAsia="Times New Roman" w:hAnsi="Calibri" w:cs="Calibri"/>
          <w:b/>
          <w:bCs/>
          <w:color w:val="002060"/>
          <w:sz w:val="40"/>
          <w:szCs w:val="40"/>
          <w:bdr w:val="none" w:sz="0" w:space="0" w:color="auto" w:frame="1"/>
          <w:shd w:val="clear" w:color="auto" w:fill="FFFFFF"/>
          <w:lang w:eastAsia="ru-RU"/>
        </w:rPr>
      </w:pPr>
      <w:r>
        <w:rPr>
          <w:rFonts w:ascii="Calibri" w:eastAsia="Times New Roman" w:hAnsi="Calibri" w:cs="Calibri"/>
          <w:b/>
          <w:bCs/>
          <w:color w:val="002060"/>
          <w:sz w:val="40"/>
          <w:szCs w:val="40"/>
          <w:bdr w:val="none" w:sz="0" w:space="0" w:color="auto" w:frame="1"/>
          <w:shd w:val="clear" w:color="auto" w:fill="FFFFFF"/>
          <w:lang w:eastAsia="ru-RU"/>
        </w:rPr>
        <w:t>Зачетная</w:t>
      </w:r>
      <w:r w:rsidR="008962DE" w:rsidRPr="008962DE">
        <w:rPr>
          <w:rFonts w:ascii="Calibri" w:eastAsia="Times New Roman" w:hAnsi="Calibri" w:cs="Calibri"/>
          <w:b/>
          <w:bCs/>
          <w:color w:val="002060"/>
          <w:sz w:val="40"/>
          <w:szCs w:val="40"/>
          <w:bdr w:val="none" w:sz="0" w:space="0" w:color="auto" w:frame="1"/>
          <w:shd w:val="clear" w:color="auto" w:fill="FFFFFF"/>
          <w:lang w:eastAsia="ru-RU"/>
        </w:rPr>
        <w:t xml:space="preserve"> работ</w:t>
      </w:r>
      <w:r>
        <w:rPr>
          <w:rFonts w:ascii="Calibri" w:eastAsia="Times New Roman" w:hAnsi="Calibri" w:cs="Calibri"/>
          <w:b/>
          <w:bCs/>
          <w:color w:val="002060"/>
          <w:sz w:val="40"/>
          <w:szCs w:val="40"/>
          <w:bdr w:val="none" w:sz="0" w:space="0" w:color="auto" w:frame="1"/>
          <w:shd w:val="clear" w:color="auto" w:fill="FFFFFF"/>
          <w:lang w:eastAsia="ru-RU"/>
        </w:rPr>
        <w:t>а</w:t>
      </w:r>
    </w:p>
    <w:p w14:paraId="6301F10E" w14:textId="3125BE1F" w:rsidR="008962DE" w:rsidRPr="008962DE" w:rsidRDefault="008962D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962DE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исциплина </w:t>
      </w:r>
      <w:r w:rsidR="00655E52">
        <w:rPr>
          <w:rFonts w:ascii="Calibri" w:eastAsia="Times New Roman" w:hAnsi="Calibri" w:cs="Calibri"/>
          <w:b/>
          <w:bCs/>
          <w:i/>
          <w:i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ухгалтерские информационные системы</w:t>
      </w:r>
    </w:p>
    <w:p w14:paraId="2823046C" w14:textId="571F9F1D" w:rsidR="008962DE" w:rsidRPr="008962DE" w:rsidRDefault="008962D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962DE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ИО студента</w:t>
      </w:r>
      <w:r w:rsidR="003851C7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икитин Роман Андреевич </w:t>
      </w:r>
    </w:p>
    <w:p w14:paraId="4A42BAD8" w14:textId="3FE56F8F" w:rsidR="008962DE" w:rsidRPr="008962DE" w:rsidRDefault="008962D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962DE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руппа</w:t>
      </w:r>
      <w:r w:rsidR="003851C7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И18-2</w:t>
      </w:r>
    </w:p>
    <w:p w14:paraId="2D80CB63" w14:textId="07D1286C" w:rsidR="008962DE" w:rsidRDefault="008962D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962DE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ариант №</w:t>
      </w:r>
      <w:r w:rsidR="003851C7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17</w:t>
      </w:r>
      <w:bookmarkStart w:id="0" w:name="_GoBack"/>
      <w:bookmarkEnd w:id="0"/>
    </w:p>
    <w:p w14:paraId="47BE48B5" w14:textId="77777777" w:rsidR="00A3775F" w:rsidRDefault="00A3775F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6CA28486" w14:textId="5E85B404" w:rsidR="008962DE" w:rsidRDefault="0079083A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</w:pPr>
      <w:r w:rsidRPr="00A3775F">
        <w:rPr>
          <w:rFonts w:ascii="Calibri" w:eastAsia="Times New Roman" w:hAnsi="Calibri" w:cs="Calibri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  <w:t>Я,____</w:t>
      </w:r>
      <w:r w:rsidR="00C77C96" w:rsidRPr="00C77C96">
        <w:rPr>
          <w:rFonts w:ascii="Calibri" w:eastAsia="Times New Roman" w:hAnsi="Calibri" w:cs="Calibri"/>
          <w:b/>
          <w:bCs/>
          <w:color w:val="00206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Никитин Роман Андреевич</w:t>
      </w:r>
      <w:r w:rsidRPr="00A3775F">
        <w:rPr>
          <w:rFonts w:ascii="Calibri" w:eastAsia="Times New Roman" w:hAnsi="Calibri" w:cs="Calibri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  <w:t>______</w:t>
      </w:r>
      <w:r w:rsidRPr="00A3775F">
        <w:rPr>
          <w:rFonts w:ascii="Calibri" w:eastAsia="Times New Roman" w:hAnsi="Calibri" w:cs="Calibri"/>
          <w:b/>
          <w:bCs/>
          <w:i/>
          <w:i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  <w:t>(указать ФИО)</w:t>
      </w:r>
      <w:r w:rsidRPr="00A3775F">
        <w:rPr>
          <w:rFonts w:ascii="Calibri" w:eastAsia="Times New Roman" w:hAnsi="Calibri" w:cs="Calibri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, с Регламентом зачета в онлайн-форме ознакомлен(а) и предупрежден(а), что наличие и/или использование мной любых посторонних источников информации, общение с другими обучающимися и иными лицами во время проведения зачета с целью получить помощь в решении задач, </w:t>
      </w:r>
      <w:r w:rsidR="00A3775F" w:rsidRP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 xml:space="preserve">невозможность подтвердить свое очное присутствие на </w:t>
      </w:r>
      <w:r w:rsid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 xml:space="preserve">зачетном </w:t>
      </w:r>
      <w:r w:rsidR="00A3775F" w:rsidRP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>вебинаре (</w:t>
      </w:r>
      <w:r w:rsid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>т.е. невозможность выхода</w:t>
      </w:r>
      <w:r w:rsidR="00A3775F" w:rsidRP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 xml:space="preserve"> на видео и аудио связь по требованию преподавателя в любой момент </w:t>
      </w:r>
      <w:r w:rsid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>зачета</w:t>
      </w:r>
      <w:r w:rsidR="00A3775F" w:rsidRP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 xml:space="preserve">), </w:t>
      </w:r>
      <w:r w:rsid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 xml:space="preserve">влечет за собой </w:t>
      </w:r>
      <w:r w:rsidR="00A3775F" w:rsidRP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>призна</w:t>
      </w:r>
      <w:r w:rsid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>ние</w:t>
      </w:r>
      <w:r w:rsidR="00A3775F" w:rsidRP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 xml:space="preserve"> зачет</w:t>
      </w:r>
      <w:r w:rsid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>а</w:t>
      </w:r>
      <w:r w:rsidR="00A3775F" w:rsidRP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 xml:space="preserve"> несостоявшимся</w:t>
      </w:r>
      <w:r w:rsid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>, выставление в ведомость</w:t>
      </w:r>
      <w:r w:rsidR="00A3775F" w:rsidRP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 xml:space="preserve"> неявк</w:t>
      </w:r>
      <w:r w:rsid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>и</w:t>
      </w:r>
      <w:r w:rsidR="00A3775F" w:rsidRP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 xml:space="preserve">, зачетная работа </w:t>
      </w:r>
      <w:r w:rsid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 xml:space="preserve">при этом </w:t>
      </w:r>
      <w:r w:rsidR="00A3775F" w:rsidRP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>не принимаетс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81"/>
        <w:gridCol w:w="1104"/>
        <w:gridCol w:w="90"/>
        <w:gridCol w:w="972"/>
        <w:gridCol w:w="1084"/>
        <w:gridCol w:w="1011"/>
        <w:gridCol w:w="1112"/>
        <w:gridCol w:w="1240"/>
        <w:gridCol w:w="1251"/>
      </w:tblGrid>
      <w:tr w:rsidR="006D3FDE" w14:paraId="0C7C33EA" w14:textId="77777777" w:rsidTr="006D3FDE">
        <w:trPr>
          <w:trHeight w:val="431"/>
        </w:trPr>
        <w:tc>
          <w:tcPr>
            <w:tcW w:w="1481" w:type="dxa"/>
          </w:tcPr>
          <w:p w14:paraId="1E1D4AE6" w14:textId="77777777" w:rsidR="006D3FDE" w:rsidRPr="00655E52" w:rsidRDefault="006D3FDE" w:rsidP="00655E52">
            <w:pPr>
              <w:tabs>
                <w:tab w:val="left" w:pos="284"/>
              </w:tabs>
              <w:spacing w:after="24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gridSpan w:val="2"/>
          </w:tcPr>
          <w:p w14:paraId="044A6D41" w14:textId="77777777" w:rsidR="006D3FDE" w:rsidRPr="00655E52" w:rsidRDefault="006D3FDE" w:rsidP="00655E52">
            <w:pPr>
              <w:tabs>
                <w:tab w:val="left" w:pos="284"/>
              </w:tabs>
              <w:spacing w:after="24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6670" w:type="dxa"/>
            <w:gridSpan w:val="6"/>
          </w:tcPr>
          <w:p w14:paraId="1AE63497" w14:textId="450C4F49" w:rsidR="006D3FDE" w:rsidRDefault="006D3FDE" w:rsidP="00655E52">
            <w:pPr>
              <w:tabs>
                <w:tab w:val="left" w:pos="284"/>
              </w:tabs>
              <w:spacing w:after="24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655E52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6D3FDE" w14:paraId="30690CCA" w14:textId="77777777" w:rsidTr="00B80F33">
        <w:tc>
          <w:tcPr>
            <w:tcW w:w="1481" w:type="dxa"/>
            <w:vMerge w:val="restart"/>
          </w:tcPr>
          <w:p w14:paraId="2D6EF81D" w14:textId="77777777" w:rsidR="006D3FDE" w:rsidRDefault="006D3FDE" w:rsidP="00655E52">
            <w:pPr>
              <w:tabs>
                <w:tab w:val="left" w:pos="284"/>
              </w:tabs>
              <w:spacing w:after="24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  <w:p w14:paraId="13E04E2F" w14:textId="36D24E6A" w:rsidR="006D3FDE" w:rsidRDefault="006D3FDE" w:rsidP="00655E52">
            <w:pPr>
              <w:tabs>
                <w:tab w:val="left" w:pos="284"/>
              </w:tabs>
              <w:spacing w:after="24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655E52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5373" w:type="dxa"/>
            <w:gridSpan w:val="6"/>
          </w:tcPr>
          <w:p w14:paraId="695EF79D" w14:textId="36652D03" w:rsidR="006D3FDE" w:rsidRDefault="006D3FDE" w:rsidP="00655E52">
            <w:pPr>
              <w:tabs>
                <w:tab w:val="left" w:pos="284"/>
              </w:tabs>
              <w:spacing w:after="24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655E52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240" w:type="dxa"/>
            <w:vMerge w:val="restart"/>
          </w:tcPr>
          <w:p w14:paraId="15313EEA" w14:textId="364DFFE6" w:rsidR="006D3FDE" w:rsidRDefault="006D3FDE" w:rsidP="00655E52">
            <w:pPr>
              <w:tabs>
                <w:tab w:val="left" w:pos="284"/>
              </w:tabs>
              <w:spacing w:after="24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  <w:p w14:paraId="54EF1C37" w14:textId="446A0B3F" w:rsidR="006D3FDE" w:rsidRDefault="006D3FDE" w:rsidP="00655E52">
            <w:pPr>
              <w:tabs>
                <w:tab w:val="left" w:pos="284"/>
              </w:tabs>
              <w:spacing w:after="24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655E52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251" w:type="dxa"/>
            <w:vMerge w:val="restart"/>
          </w:tcPr>
          <w:p w14:paraId="1D474A56" w14:textId="77777777" w:rsidR="006D3FDE" w:rsidRDefault="006D3FDE" w:rsidP="00655E52">
            <w:pPr>
              <w:tabs>
                <w:tab w:val="left" w:pos="284"/>
              </w:tabs>
              <w:spacing w:after="24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  <w:p w14:paraId="741A4F81" w14:textId="42D206C1" w:rsidR="006D3FDE" w:rsidRDefault="006D3FDE" w:rsidP="00655E52">
            <w:pPr>
              <w:tabs>
                <w:tab w:val="left" w:pos="284"/>
              </w:tabs>
              <w:spacing w:after="24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655E52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  <w:t>Итого</w:t>
            </w:r>
          </w:p>
        </w:tc>
      </w:tr>
      <w:tr w:rsidR="006D3FDE" w14:paraId="6C90246A" w14:textId="77777777" w:rsidTr="006D3FDE">
        <w:tc>
          <w:tcPr>
            <w:tcW w:w="1481" w:type="dxa"/>
            <w:vMerge/>
          </w:tcPr>
          <w:p w14:paraId="491C5DDA" w14:textId="77777777" w:rsidR="006D3FDE" w:rsidRDefault="006D3FDE" w:rsidP="00574A4D">
            <w:pPr>
              <w:tabs>
                <w:tab w:val="left" w:pos="284"/>
              </w:tabs>
              <w:spacing w:after="240"/>
              <w:jc w:val="both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14:paraId="60493E13" w14:textId="36C45835" w:rsidR="006D3FDE" w:rsidRDefault="006D3FDE" w:rsidP="00655E52">
            <w:pPr>
              <w:tabs>
                <w:tab w:val="left" w:pos="284"/>
              </w:tabs>
              <w:spacing w:after="24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" w:type="dxa"/>
            <w:gridSpan w:val="2"/>
          </w:tcPr>
          <w:p w14:paraId="74DF3C7C" w14:textId="2578CB1D" w:rsidR="006D3FDE" w:rsidRDefault="006D3FDE" w:rsidP="00655E52">
            <w:pPr>
              <w:tabs>
                <w:tab w:val="left" w:pos="284"/>
              </w:tabs>
              <w:spacing w:after="24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4" w:type="dxa"/>
          </w:tcPr>
          <w:p w14:paraId="33205C3B" w14:textId="2614D38E" w:rsidR="006D3FDE" w:rsidRDefault="006D3FDE" w:rsidP="00655E52">
            <w:pPr>
              <w:tabs>
                <w:tab w:val="left" w:pos="284"/>
              </w:tabs>
              <w:spacing w:after="24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1" w:type="dxa"/>
          </w:tcPr>
          <w:p w14:paraId="0FF9799C" w14:textId="627C8D5A" w:rsidR="006D3FDE" w:rsidRDefault="006D3FDE" w:rsidP="006D3FDE">
            <w:pPr>
              <w:tabs>
                <w:tab w:val="left" w:pos="284"/>
              </w:tabs>
              <w:spacing w:after="24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2" w:type="dxa"/>
          </w:tcPr>
          <w:p w14:paraId="01FFCA7A" w14:textId="075AA108" w:rsidR="006D3FDE" w:rsidRDefault="006D3FDE" w:rsidP="006D3FDE">
            <w:pPr>
              <w:tabs>
                <w:tab w:val="left" w:pos="284"/>
              </w:tabs>
              <w:spacing w:after="24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0" w:type="dxa"/>
            <w:vMerge/>
          </w:tcPr>
          <w:p w14:paraId="7B7F0E95" w14:textId="7B4E32CD" w:rsidR="006D3FDE" w:rsidRDefault="006D3FDE" w:rsidP="00574A4D">
            <w:pPr>
              <w:tabs>
                <w:tab w:val="left" w:pos="284"/>
              </w:tabs>
              <w:spacing w:after="240"/>
              <w:jc w:val="both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vMerge/>
          </w:tcPr>
          <w:p w14:paraId="545F7173" w14:textId="77777777" w:rsidR="006D3FDE" w:rsidRDefault="006D3FDE" w:rsidP="00574A4D">
            <w:pPr>
              <w:tabs>
                <w:tab w:val="left" w:pos="284"/>
              </w:tabs>
              <w:spacing w:after="240"/>
              <w:jc w:val="both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</w:tr>
      <w:tr w:rsidR="006D3FDE" w14:paraId="7A5759B3" w14:textId="77777777" w:rsidTr="006D3FDE">
        <w:tc>
          <w:tcPr>
            <w:tcW w:w="1481" w:type="dxa"/>
          </w:tcPr>
          <w:p w14:paraId="70D1D5F7" w14:textId="588DDE9A" w:rsidR="006D3FDE" w:rsidRDefault="006D3FDE" w:rsidP="00574A4D">
            <w:pPr>
              <w:tabs>
                <w:tab w:val="left" w:pos="284"/>
              </w:tabs>
              <w:spacing w:after="240"/>
              <w:jc w:val="both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</w:tcPr>
          <w:p w14:paraId="3D0A4E74" w14:textId="77777777" w:rsidR="006D3FDE" w:rsidRDefault="006D3FDE" w:rsidP="00574A4D">
            <w:pPr>
              <w:tabs>
                <w:tab w:val="left" w:pos="284"/>
              </w:tabs>
              <w:spacing w:after="240"/>
              <w:jc w:val="both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</w:tcPr>
          <w:p w14:paraId="4F709D5E" w14:textId="77777777" w:rsidR="006D3FDE" w:rsidRDefault="006D3FDE" w:rsidP="00574A4D">
            <w:pPr>
              <w:tabs>
                <w:tab w:val="left" w:pos="284"/>
              </w:tabs>
              <w:spacing w:after="240"/>
              <w:jc w:val="both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</w:tcPr>
          <w:p w14:paraId="2E520833" w14:textId="77777777" w:rsidR="006D3FDE" w:rsidRDefault="006D3FDE" w:rsidP="00574A4D">
            <w:pPr>
              <w:tabs>
                <w:tab w:val="left" w:pos="284"/>
              </w:tabs>
              <w:spacing w:after="240"/>
              <w:jc w:val="both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</w:tcPr>
          <w:p w14:paraId="5174D2D2" w14:textId="77777777" w:rsidR="006D3FDE" w:rsidRDefault="006D3FDE" w:rsidP="00574A4D">
            <w:pPr>
              <w:tabs>
                <w:tab w:val="left" w:pos="284"/>
              </w:tabs>
              <w:spacing w:after="240"/>
              <w:jc w:val="both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</w:tcPr>
          <w:p w14:paraId="2F52A506" w14:textId="77777777" w:rsidR="006D3FDE" w:rsidRDefault="006D3FDE" w:rsidP="00574A4D">
            <w:pPr>
              <w:tabs>
                <w:tab w:val="left" w:pos="284"/>
              </w:tabs>
              <w:spacing w:after="240"/>
              <w:jc w:val="both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14:paraId="1C115955" w14:textId="4D07624B" w:rsidR="006D3FDE" w:rsidRDefault="006D3FDE" w:rsidP="00574A4D">
            <w:pPr>
              <w:tabs>
                <w:tab w:val="left" w:pos="284"/>
              </w:tabs>
              <w:spacing w:after="240"/>
              <w:jc w:val="both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14:paraId="609CCC52" w14:textId="77777777" w:rsidR="006D3FDE" w:rsidRDefault="006D3FDE" w:rsidP="00574A4D">
            <w:pPr>
              <w:tabs>
                <w:tab w:val="left" w:pos="284"/>
              </w:tabs>
              <w:spacing w:after="240"/>
              <w:jc w:val="both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</w:tr>
    </w:tbl>
    <w:p w14:paraId="0FFB6808" w14:textId="77777777" w:rsidR="00655E52" w:rsidRDefault="00655E52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</w:pPr>
    </w:p>
    <w:p w14:paraId="553FF932" w14:textId="77777777" w:rsidR="00AC1756" w:rsidRDefault="00AC1756" w:rsidP="00AC1756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</w:pPr>
    </w:p>
    <w:p w14:paraId="6B6E04F1" w14:textId="53164205" w:rsidR="00A3775F" w:rsidRPr="00921BC0" w:rsidRDefault="00A3775F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36"/>
          <w:szCs w:val="36"/>
          <w:lang w:eastAsia="ru-RU"/>
        </w:rPr>
      </w:pPr>
      <w:r w:rsidRPr="00921BC0">
        <w:rPr>
          <w:rFonts w:ascii="Calibri" w:eastAsia="Times New Roman" w:hAnsi="Calibri" w:cs="Calibri"/>
          <w:b/>
          <w:bCs/>
          <w:color w:val="002060"/>
          <w:sz w:val="36"/>
          <w:szCs w:val="36"/>
          <w:lang w:eastAsia="ru-RU"/>
        </w:rPr>
        <w:t>Оценка_______________________</w:t>
      </w:r>
    </w:p>
    <w:p w14:paraId="0EE3B32E" w14:textId="77777777" w:rsidR="00921BC0" w:rsidRDefault="00921BC0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3525F0F5" w14:textId="519CFEB1" w:rsidR="008962DE" w:rsidRDefault="008962D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ние 1.</w:t>
      </w:r>
      <w:r w:rsidR="00C66AF1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шение:</w:t>
      </w:r>
    </w:p>
    <w:p w14:paraId="34CF343F" w14:textId="2A990D11" w:rsidR="008962DE" w:rsidRDefault="00C77C96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здание Организации зачёт</w:t>
      </w:r>
    </w:p>
    <w:p w14:paraId="7C230E6B" w14:textId="77777777" w:rsidR="00C77C96" w:rsidRDefault="00C77C96" w:rsidP="00574A4D">
      <w:pPr>
        <w:tabs>
          <w:tab w:val="left" w:pos="284"/>
        </w:tabs>
        <w:spacing w:after="240" w:line="240" w:lineRule="auto"/>
        <w:jc w:val="both"/>
        <w:rPr>
          <w:noProof/>
        </w:rPr>
      </w:pPr>
    </w:p>
    <w:p w14:paraId="0CBD0573" w14:textId="77777777" w:rsidR="00C77C96" w:rsidRDefault="00C77C96" w:rsidP="00574A4D">
      <w:pPr>
        <w:tabs>
          <w:tab w:val="left" w:pos="284"/>
        </w:tabs>
        <w:spacing w:after="240" w:line="240" w:lineRule="auto"/>
        <w:jc w:val="both"/>
        <w:rPr>
          <w:noProof/>
        </w:rPr>
      </w:pPr>
    </w:p>
    <w:p w14:paraId="4C9700D1" w14:textId="4A86BDC8" w:rsidR="00C77C96" w:rsidRDefault="00C77C96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noProof/>
        </w:rPr>
        <w:lastRenderedPageBreak/>
        <w:drawing>
          <wp:inline distT="0" distB="0" distL="0" distR="0" wp14:anchorId="577ED5E8" wp14:editId="337944C7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738E" w14:textId="052650DB" w:rsidR="00C77C96" w:rsidRDefault="00C77C96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здание контрагента и договора с ним</w:t>
      </w:r>
    </w:p>
    <w:p w14:paraId="29F8A30C" w14:textId="5AA1FE68" w:rsidR="00C77C96" w:rsidRDefault="00C77C96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noProof/>
        </w:rPr>
        <w:drawing>
          <wp:inline distT="0" distB="0" distL="0" distR="0" wp14:anchorId="17E9FAAE" wp14:editId="4A528415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C163" w14:textId="2FA23546" w:rsidR="00C77C96" w:rsidRDefault="00C77C96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5174AE66" wp14:editId="56B26040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9D49" w14:textId="4C05CEC6" w:rsidR="00C77C96" w:rsidRDefault="004E66E1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водим остатки, чтобы не уйти в минус</w:t>
      </w:r>
    </w:p>
    <w:p w14:paraId="15DA6BCE" w14:textId="24847880" w:rsidR="004E66E1" w:rsidRPr="004E66E1" w:rsidRDefault="004E66E1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noProof/>
        </w:rPr>
        <w:drawing>
          <wp:inline distT="0" distB="0" distL="0" distR="0" wp14:anchorId="090F87B1" wp14:editId="34286DED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7AD8" w14:textId="2A811495" w:rsidR="008962DE" w:rsidRDefault="008962D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28D97BB9" w14:textId="77777777" w:rsidR="00C66AF1" w:rsidRDefault="00C66AF1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27D59DB0" w14:textId="1CFDE538" w:rsidR="008962DE" w:rsidRDefault="008962D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ние 2.</w:t>
      </w:r>
      <w:r w:rsidR="00C66AF1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шение:</w:t>
      </w:r>
    </w:p>
    <w:p w14:paraId="713A31E8" w14:textId="570D5567" w:rsidR="00655E52" w:rsidRDefault="00C77C96" w:rsidP="00655E52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здание ОС</w:t>
      </w:r>
    </w:p>
    <w:p w14:paraId="359246BB" w14:textId="336A1B2F" w:rsidR="00C77C96" w:rsidRDefault="00C77C96" w:rsidP="00655E52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noProof/>
        </w:rPr>
        <w:lastRenderedPageBreak/>
        <w:drawing>
          <wp:inline distT="0" distB="0" distL="0" distR="0" wp14:anchorId="091E441D" wp14:editId="244459A5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A2AF" w14:textId="2979D7DF" w:rsidR="00C77C96" w:rsidRDefault="00C77C96" w:rsidP="00655E52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425B4028" w14:textId="18B5C561" w:rsidR="00C77C96" w:rsidRDefault="00C77C96" w:rsidP="00655E52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ступление ОС и счёт-фактура номер 20</w:t>
      </w:r>
    </w:p>
    <w:p w14:paraId="45B7A64D" w14:textId="6A4F3F74" w:rsidR="00C77C96" w:rsidRDefault="00C77C96" w:rsidP="00655E52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noProof/>
        </w:rPr>
        <w:drawing>
          <wp:inline distT="0" distB="0" distL="0" distR="0" wp14:anchorId="7DF7D32E" wp14:editId="2A2DA044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0207" w14:textId="77777777" w:rsidR="004E66E1" w:rsidRDefault="004E66E1" w:rsidP="004E66E1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4DFBBE0E" w14:textId="42869DEC" w:rsidR="004E66E1" w:rsidRPr="006D3FDE" w:rsidRDefault="004E66E1" w:rsidP="004E66E1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D3FDE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Задание </w:t>
      </w:r>
      <w:r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3</w:t>
      </w:r>
      <w:r w:rsidRPr="006D3FDE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Решение:</w:t>
      </w:r>
    </w:p>
    <w:p w14:paraId="4DB6EE23" w14:textId="01A90A6D" w:rsidR="004E66E1" w:rsidRDefault="001A14A7" w:rsidP="004E66E1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 принято к учёту</w:t>
      </w:r>
    </w:p>
    <w:p w14:paraId="4D01AD05" w14:textId="0226FBA5" w:rsidR="001A14A7" w:rsidRPr="006D3FDE" w:rsidRDefault="001A14A7" w:rsidP="004E66E1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noProof/>
        </w:rPr>
        <w:lastRenderedPageBreak/>
        <w:drawing>
          <wp:inline distT="0" distB="0" distL="0" distR="0" wp14:anchorId="2C9092C1" wp14:editId="7A1090EB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3C6C" w14:textId="77777777" w:rsidR="004E66E1" w:rsidRPr="00C77C96" w:rsidRDefault="004E66E1" w:rsidP="00655E52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487D41E4" w14:textId="0855A531" w:rsidR="008962DE" w:rsidRDefault="008962D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277258B2" w14:textId="5ACCAF6E" w:rsidR="008962DE" w:rsidRDefault="008962D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Задание </w:t>
      </w:r>
      <w:r w:rsidR="004E66E1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4</w:t>
      </w:r>
      <w:r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C66AF1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шение:</w:t>
      </w:r>
    </w:p>
    <w:p w14:paraId="7D6F3F60" w14:textId="66A40F16" w:rsidR="00655E52" w:rsidRDefault="004E66E1" w:rsidP="00655E52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писание с расчётного счета</w:t>
      </w:r>
    </w:p>
    <w:p w14:paraId="4B0D191C" w14:textId="524166D0" w:rsidR="004E66E1" w:rsidRPr="00655E52" w:rsidRDefault="004E66E1" w:rsidP="00655E52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noProof/>
        </w:rPr>
        <w:drawing>
          <wp:inline distT="0" distB="0" distL="0" distR="0" wp14:anchorId="3212113B" wp14:editId="64CA42B7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9779" w14:textId="2A9EFA4F" w:rsidR="008962DE" w:rsidRDefault="004E66E1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латёжное поручение</w:t>
      </w:r>
    </w:p>
    <w:p w14:paraId="2FF57F2B" w14:textId="1D4AF3FB" w:rsidR="004E66E1" w:rsidRDefault="004E66E1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noProof/>
        </w:rPr>
        <w:lastRenderedPageBreak/>
        <w:drawing>
          <wp:inline distT="0" distB="0" distL="0" distR="0" wp14:anchorId="5F7E9D0D" wp14:editId="6F0F12BD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D884" w14:textId="66C426E7" w:rsidR="008962DE" w:rsidRDefault="008962D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6502F3E2" w14:textId="77777777" w:rsidR="006D3FDE" w:rsidRDefault="006D3FD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350DE996" w14:textId="34D1B204" w:rsidR="006D3FDE" w:rsidRPr="006D3FDE" w:rsidRDefault="006D3FDE" w:rsidP="006D3FDE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D3FDE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Задание </w:t>
      </w:r>
      <w:r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5</w:t>
      </w:r>
      <w:r w:rsidRPr="006D3FDE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Решение:</w:t>
      </w:r>
    </w:p>
    <w:p w14:paraId="3D5305AF" w14:textId="35A7C186" w:rsidR="006D3FDE" w:rsidRDefault="007F4210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noProof/>
        </w:rPr>
        <w:drawing>
          <wp:inline distT="0" distB="0" distL="0" distR="0" wp14:anchorId="2EFE36BA" wp14:editId="7633A0AB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FFD4" w14:textId="74C3B775" w:rsidR="007F4210" w:rsidRDefault="007F4210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noProof/>
        </w:rPr>
        <w:lastRenderedPageBreak/>
        <w:drawing>
          <wp:inline distT="0" distB="0" distL="0" distR="0" wp14:anchorId="2CE20113" wp14:editId="70407B36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F2A0" w14:textId="161C3A4A" w:rsidR="007F4210" w:rsidRDefault="007F4210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в по счету 60</w:t>
      </w:r>
    </w:p>
    <w:p w14:paraId="53F4E559" w14:textId="5AFB69C8" w:rsidR="007F4210" w:rsidRDefault="007F4210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noProof/>
        </w:rPr>
        <w:drawing>
          <wp:inline distT="0" distB="0" distL="0" distR="0" wp14:anchorId="7A160641" wp14:editId="77A31971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5BF0" w14:textId="6474CEDE" w:rsidR="008962DE" w:rsidRDefault="008962D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7030FBD4" w14:textId="2239E469" w:rsidR="008962DE" w:rsidRDefault="008962D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21FC554E" w14:textId="68615DE9" w:rsidR="008962DE" w:rsidRDefault="008962D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7A5CA5E8" w14:textId="4F55B58F" w:rsidR="008962DE" w:rsidRDefault="008962D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sectPr w:rsidR="00896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CAC14" w14:textId="77777777" w:rsidR="008559A2" w:rsidRDefault="008559A2" w:rsidP="006C5922">
      <w:pPr>
        <w:spacing w:after="0" w:line="240" w:lineRule="auto"/>
      </w:pPr>
      <w:r>
        <w:separator/>
      </w:r>
    </w:p>
  </w:endnote>
  <w:endnote w:type="continuationSeparator" w:id="0">
    <w:p w14:paraId="490AF11F" w14:textId="77777777" w:rsidR="008559A2" w:rsidRDefault="008559A2" w:rsidP="006C5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8AEA3" w14:textId="77777777" w:rsidR="008559A2" w:rsidRDefault="008559A2" w:rsidP="006C5922">
      <w:pPr>
        <w:spacing w:after="0" w:line="240" w:lineRule="auto"/>
      </w:pPr>
      <w:r>
        <w:separator/>
      </w:r>
    </w:p>
  </w:footnote>
  <w:footnote w:type="continuationSeparator" w:id="0">
    <w:p w14:paraId="359B3C0A" w14:textId="77777777" w:rsidR="008559A2" w:rsidRDefault="008559A2" w:rsidP="006C5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B6133"/>
    <w:multiLevelType w:val="multilevel"/>
    <w:tmpl w:val="7F6E3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623D75"/>
    <w:multiLevelType w:val="multilevel"/>
    <w:tmpl w:val="F778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7E2"/>
    <w:rsid w:val="00020502"/>
    <w:rsid w:val="000303D6"/>
    <w:rsid w:val="00073A43"/>
    <w:rsid w:val="00087B9D"/>
    <w:rsid w:val="000B61FB"/>
    <w:rsid w:val="00111162"/>
    <w:rsid w:val="00113615"/>
    <w:rsid w:val="00133F51"/>
    <w:rsid w:val="00140D78"/>
    <w:rsid w:val="001668FA"/>
    <w:rsid w:val="001708A8"/>
    <w:rsid w:val="0017780A"/>
    <w:rsid w:val="00190F29"/>
    <w:rsid w:val="001A14A7"/>
    <w:rsid w:val="001A2C3D"/>
    <w:rsid w:val="001D0F03"/>
    <w:rsid w:val="0022596F"/>
    <w:rsid w:val="00245660"/>
    <w:rsid w:val="0024687F"/>
    <w:rsid w:val="00264D50"/>
    <w:rsid w:val="002C0117"/>
    <w:rsid w:val="002C1FE4"/>
    <w:rsid w:val="002C5829"/>
    <w:rsid w:val="002D1B44"/>
    <w:rsid w:val="0030523E"/>
    <w:rsid w:val="00322543"/>
    <w:rsid w:val="00366521"/>
    <w:rsid w:val="00370930"/>
    <w:rsid w:val="00384726"/>
    <w:rsid w:val="003851C7"/>
    <w:rsid w:val="0038687B"/>
    <w:rsid w:val="003921B5"/>
    <w:rsid w:val="003927E2"/>
    <w:rsid w:val="003972C2"/>
    <w:rsid w:val="003D224C"/>
    <w:rsid w:val="00440644"/>
    <w:rsid w:val="004421B4"/>
    <w:rsid w:val="00453992"/>
    <w:rsid w:val="00487558"/>
    <w:rsid w:val="00493C42"/>
    <w:rsid w:val="004B11E8"/>
    <w:rsid w:val="004B2FF6"/>
    <w:rsid w:val="004B768D"/>
    <w:rsid w:val="004E66E1"/>
    <w:rsid w:val="004F43B0"/>
    <w:rsid w:val="004F450F"/>
    <w:rsid w:val="00506EDE"/>
    <w:rsid w:val="005272C4"/>
    <w:rsid w:val="005319DB"/>
    <w:rsid w:val="00574A4D"/>
    <w:rsid w:val="005B4010"/>
    <w:rsid w:val="005C563F"/>
    <w:rsid w:val="005F7041"/>
    <w:rsid w:val="00655E52"/>
    <w:rsid w:val="0066081B"/>
    <w:rsid w:val="00661067"/>
    <w:rsid w:val="0068405C"/>
    <w:rsid w:val="006948C6"/>
    <w:rsid w:val="006A465B"/>
    <w:rsid w:val="006A7C87"/>
    <w:rsid w:val="006B3552"/>
    <w:rsid w:val="006C5922"/>
    <w:rsid w:val="006D3FDE"/>
    <w:rsid w:val="006D5BB1"/>
    <w:rsid w:val="006D7439"/>
    <w:rsid w:val="006E0CF5"/>
    <w:rsid w:val="00721B3B"/>
    <w:rsid w:val="00747530"/>
    <w:rsid w:val="00750ACC"/>
    <w:rsid w:val="0076144D"/>
    <w:rsid w:val="0079083A"/>
    <w:rsid w:val="007B0C4B"/>
    <w:rsid w:val="007F4210"/>
    <w:rsid w:val="007F5395"/>
    <w:rsid w:val="008405AD"/>
    <w:rsid w:val="00842E5F"/>
    <w:rsid w:val="008559A2"/>
    <w:rsid w:val="008962DE"/>
    <w:rsid w:val="008A36E7"/>
    <w:rsid w:val="008C2600"/>
    <w:rsid w:val="008E17E7"/>
    <w:rsid w:val="008F30C8"/>
    <w:rsid w:val="008F3BA1"/>
    <w:rsid w:val="009138CE"/>
    <w:rsid w:val="009174EF"/>
    <w:rsid w:val="00921BC0"/>
    <w:rsid w:val="0095658A"/>
    <w:rsid w:val="009838D0"/>
    <w:rsid w:val="0099019D"/>
    <w:rsid w:val="009D132E"/>
    <w:rsid w:val="009E12B3"/>
    <w:rsid w:val="00A23C31"/>
    <w:rsid w:val="00A260DD"/>
    <w:rsid w:val="00A3775F"/>
    <w:rsid w:val="00A37DC9"/>
    <w:rsid w:val="00A81AA5"/>
    <w:rsid w:val="00AA4FB1"/>
    <w:rsid w:val="00AB50A9"/>
    <w:rsid w:val="00AC1756"/>
    <w:rsid w:val="00AE7D1C"/>
    <w:rsid w:val="00B1715B"/>
    <w:rsid w:val="00B633F3"/>
    <w:rsid w:val="00B80957"/>
    <w:rsid w:val="00B94BB3"/>
    <w:rsid w:val="00BA072F"/>
    <w:rsid w:val="00BF4C46"/>
    <w:rsid w:val="00C123AF"/>
    <w:rsid w:val="00C25176"/>
    <w:rsid w:val="00C525A9"/>
    <w:rsid w:val="00C66AF1"/>
    <w:rsid w:val="00C77C96"/>
    <w:rsid w:val="00C954FA"/>
    <w:rsid w:val="00CC7460"/>
    <w:rsid w:val="00CE316D"/>
    <w:rsid w:val="00D35BD0"/>
    <w:rsid w:val="00D728D1"/>
    <w:rsid w:val="00DB5167"/>
    <w:rsid w:val="00E0409B"/>
    <w:rsid w:val="00E50C17"/>
    <w:rsid w:val="00E56A8E"/>
    <w:rsid w:val="00E920B2"/>
    <w:rsid w:val="00ED3B8F"/>
    <w:rsid w:val="00F313D4"/>
    <w:rsid w:val="00F31FC4"/>
    <w:rsid w:val="00F6765A"/>
    <w:rsid w:val="00F700DE"/>
    <w:rsid w:val="00F907F0"/>
    <w:rsid w:val="00F9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2757A"/>
  <w15:chartTrackingRefBased/>
  <w15:docId w15:val="{5A98E605-5760-4AD6-AA47-08D31EB2E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A7C87"/>
    <w:pPr>
      <w:ind w:left="720"/>
      <w:contextualSpacing/>
    </w:pPr>
  </w:style>
  <w:style w:type="character" w:styleId="a5">
    <w:name w:val="Emphasis"/>
    <w:basedOn w:val="a0"/>
    <w:uiPriority w:val="20"/>
    <w:qFormat/>
    <w:rsid w:val="007B0C4B"/>
    <w:rPr>
      <w:i/>
      <w:iCs/>
    </w:rPr>
  </w:style>
  <w:style w:type="paragraph" w:customStyle="1" w:styleId="xmsonormalmailrucssattributepostfix">
    <w:name w:val="xmsonormal_mailru_css_attribute_postfix"/>
    <w:basedOn w:val="a"/>
    <w:rsid w:val="00386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8687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8687B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A37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6C592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C592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C59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D597D-43F9-4132-8777-E5C201FC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_lipagina@mail.ru</dc:creator>
  <cp:keywords/>
  <dc:description/>
  <cp:lastModifiedBy>Никитин Роман Андреевич</cp:lastModifiedBy>
  <cp:revision>9</cp:revision>
  <dcterms:created xsi:type="dcterms:W3CDTF">2020-05-17T20:32:00Z</dcterms:created>
  <dcterms:modified xsi:type="dcterms:W3CDTF">2020-06-15T08:10:00Z</dcterms:modified>
</cp:coreProperties>
</file>